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06B2CF8" w:rsidR="00DF4FD8" w:rsidRPr="00A410FF" w:rsidRDefault="00016DF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1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E8CF30E" w:rsidR="00222997" w:rsidRPr="0078428F" w:rsidRDefault="00016DFD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6C76BE8" w:rsidR="00222997" w:rsidRPr="00927C1B" w:rsidRDefault="00016DF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81D0839" w:rsidR="00222997" w:rsidRPr="00927C1B" w:rsidRDefault="00016DF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A68C3DC" w:rsidR="00222997" w:rsidRPr="00927C1B" w:rsidRDefault="00016DF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8BF7602" w:rsidR="00222997" w:rsidRPr="00927C1B" w:rsidRDefault="00016DF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E9B69F0" w:rsidR="00222997" w:rsidRPr="00927C1B" w:rsidRDefault="00016DF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13E570F" w:rsidR="00222997" w:rsidRPr="00927C1B" w:rsidRDefault="00016DF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5B0F57A" w:rsidR="00222997" w:rsidRPr="00927C1B" w:rsidRDefault="00016DF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F5E31C8" w:rsidR="0041001E" w:rsidRPr="004B120E" w:rsidRDefault="00016D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0183027" w:rsidR="0041001E" w:rsidRPr="004B120E" w:rsidRDefault="00016D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9D068EF" w:rsidR="0041001E" w:rsidRPr="004B120E" w:rsidRDefault="00016D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1B8700E" w:rsidR="0041001E" w:rsidRPr="004B120E" w:rsidRDefault="00016D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BB6D385" w:rsidR="0041001E" w:rsidRPr="004B120E" w:rsidRDefault="00016D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D967C59" w:rsidR="0041001E" w:rsidRPr="004B120E" w:rsidRDefault="00016D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11C4220" w:rsidR="0041001E" w:rsidRPr="004B120E" w:rsidRDefault="00016D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D591713" w:rsidR="0041001E" w:rsidRPr="004B120E" w:rsidRDefault="00016D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2A670C4" w:rsidR="0041001E" w:rsidRPr="004B120E" w:rsidRDefault="00016D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D03842F" w:rsidR="0041001E" w:rsidRPr="004B120E" w:rsidRDefault="00016D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3BA20AF" w:rsidR="0041001E" w:rsidRPr="004B120E" w:rsidRDefault="00016D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E2B4113" w:rsidR="0041001E" w:rsidRPr="004B120E" w:rsidRDefault="00016D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55DF9C4" w:rsidR="0041001E" w:rsidRPr="004B120E" w:rsidRDefault="00016D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8E976AA" w:rsidR="0041001E" w:rsidRPr="004B120E" w:rsidRDefault="00016D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E0CC968" w:rsidR="0041001E" w:rsidRPr="004B120E" w:rsidRDefault="00016D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FF9A00C" w:rsidR="0041001E" w:rsidRPr="004B120E" w:rsidRDefault="00016D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5AFFB98" w:rsidR="0041001E" w:rsidRPr="004B120E" w:rsidRDefault="00016D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51D5245" w:rsidR="0041001E" w:rsidRPr="004B120E" w:rsidRDefault="00016D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477B696" w:rsidR="0041001E" w:rsidRPr="004B120E" w:rsidRDefault="00016D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EBDE6DA" w:rsidR="0041001E" w:rsidRPr="004B120E" w:rsidRDefault="00016D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90CB6AC" w:rsidR="0041001E" w:rsidRPr="004B120E" w:rsidRDefault="00016D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854A932" w:rsidR="0041001E" w:rsidRPr="004B120E" w:rsidRDefault="00016D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149F6E9" w:rsidR="0041001E" w:rsidRPr="004B120E" w:rsidRDefault="00016D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653ADFC" w:rsidR="0041001E" w:rsidRPr="004B120E" w:rsidRDefault="00016D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ED7210F" w:rsidR="0041001E" w:rsidRPr="004B120E" w:rsidRDefault="00016D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F71788C" w:rsidR="0041001E" w:rsidRPr="004B120E" w:rsidRDefault="00016D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A22DA7F" w:rsidR="0041001E" w:rsidRPr="004B120E" w:rsidRDefault="00016D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0CAFC93" w:rsidR="0041001E" w:rsidRPr="004B120E" w:rsidRDefault="00016D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DE536A3" w:rsidR="0041001E" w:rsidRPr="004B120E" w:rsidRDefault="00016D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8334737" w:rsidR="0041001E" w:rsidRPr="004B120E" w:rsidRDefault="00016D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2A660BE" w:rsidR="0041001E" w:rsidRPr="004B120E" w:rsidRDefault="00016D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3DA452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79B7A6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2B392B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E10537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6DFD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1714 Calendar</dc:title>
  <dc:subject>Free printable July 1714 Calendar</dc:subject>
  <dc:creator>General Blue Corporation</dc:creator>
  <keywords>July 1714 Calendar Printable, Easy to Customize</keywords>
  <dc:description/>
  <dcterms:created xsi:type="dcterms:W3CDTF">2019-12-12T15:31:00.0000000Z</dcterms:created>
  <dcterms:modified xsi:type="dcterms:W3CDTF">2023-05-28T00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